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3BD3B" w14:textId="77777777" w:rsidR="002B0FE4" w:rsidRDefault="002B0FE4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AF23B9">
        <w:trPr>
          <w:jc w:val="center"/>
        </w:trPr>
        <w:tc>
          <w:tcPr>
            <w:tcW w:w="1135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4B3CC239" w14:textId="1580C5AA" w:rsidR="000D62E6" w:rsidRPr="006C34A8" w:rsidRDefault="000D62E6" w:rsidP="000D62E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bookmarkStart w:id="0" w:name="_Hlk55473751"/>
            <w:r w:rsidRPr="006C34A8">
              <w:rPr>
                <w:rFonts w:ascii="Comic Sans MS" w:hAnsi="Comic Sans MS"/>
                <w:b/>
              </w:rPr>
              <w:t xml:space="preserve">Members of Sproughton Parish Council are hereby summoned to attend the Parish Council Meeting </w:t>
            </w:r>
            <w:r w:rsidR="00224F46" w:rsidRPr="00066202">
              <w:rPr>
                <w:rFonts w:ascii="Comic Sans MS" w:eastAsia="Times New Roman" w:hAnsi="Comic Sans MS" w:cstheme="minorHAnsi"/>
                <w:b/>
              </w:rPr>
              <w:t>to be held via Zoom</w:t>
            </w:r>
            <w:r w:rsidRPr="006C34A8">
              <w:rPr>
                <w:rFonts w:ascii="Comic Sans MS" w:hAnsi="Comic Sans MS"/>
                <w:b/>
              </w:rPr>
              <w:t xml:space="preserve"> on </w:t>
            </w:r>
            <w:r w:rsidR="00E72C05">
              <w:rPr>
                <w:rFonts w:ascii="Comic Sans MS" w:hAnsi="Comic Sans MS"/>
                <w:b/>
              </w:rPr>
              <w:t>Thursday</w:t>
            </w:r>
            <w:r w:rsidRPr="006C34A8">
              <w:rPr>
                <w:rFonts w:ascii="Comic Sans MS" w:hAnsi="Comic Sans MS"/>
                <w:b/>
              </w:rPr>
              <w:t xml:space="preserve"> </w:t>
            </w:r>
            <w:r w:rsidR="00C20F60">
              <w:rPr>
                <w:rFonts w:ascii="Comic Sans MS" w:hAnsi="Comic Sans MS"/>
                <w:b/>
              </w:rPr>
              <w:t>22nd</w:t>
            </w:r>
            <w:r w:rsidR="00BE5464">
              <w:rPr>
                <w:rFonts w:ascii="Comic Sans MS" w:hAnsi="Comic Sans MS"/>
                <w:b/>
              </w:rPr>
              <w:t xml:space="preserve"> April</w:t>
            </w:r>
            <w:r w:rsidRPr="006C34A8">
              <w:rPr>
                <w:rFonts w:ascii="Comic Sans MS" w:hAnsi="Comic Sans MS"/>
                <w:b/>
              </w:rPr>
              <w:t xml:space="preserve"> 202</w:t>
            </w:r>
            <w:r w:rsidR="002951D2">
              <w:rPr>
                <w:rFonts w:ascii="Comic Sans MS" w:hAnsi="Comic Sans MS"/>
                <w:b/>
              </w:rPr>
              <w:t>1</w:t>
            </w:r>
            <w:r w:rsidRPr="006C34A8">
              <w:rPr>
                <w:rFonts w:ascii="Comic Sans MS" w:hAnsi="Comic Sans MS"/>
                <w:b/>
              </w:rPr>
              <w:t xml:space="preserve"> at 7:30pm to transact the business as set out below.</w:t>
            </w:r>
          </w:p>
          <w:p w14:paraId="74F3D567" w14:textId="77777777" w:rsidR="000D62E6" w:rsidRPr="006C34A8" w:rsidRDefault="000D62E6" w:rsidP="000D62E6">
            <w:pPr>
              <w:spacing w:line="240" w:lineRule="auto"/>
              <w:jc w:val="center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Due to Covid-19 isolation requirements the meeting will be held via the audio-video conferencing application Zoom. If you would like to dial-</w:t>
            </w:r>
            <w:proofErr w:type="gramStart"/>
            <w:r w:rsidRPr="006C34A8">
              <w:rPr>
                <w:rFonts w:ascii="Comic Sans MS" w:hAnsi="Comic Sans MS"/>
              </w:rPr>
              <w:t>in</w:t>
            </w:r>
            <w:proofErr w:type="gramEnd"/>
            <w:r w:rsidRPr="006C34A8">
              <w:rPr>
                <w:rFonts w:ascii="Comic Sans MS" w:hAnsi="Comic Sans MS"/>
              </w:rPr>
              <w:t xml:space="preserve"> please email the Clerk on SproughtonPC@gmail.com</w:t>
            </w:r>
          </w:p>
          <w:p w14:paraId="494EC24F" w14:textId="62F73B0E" w:rsidR="000D62E6" w:rsidRPr="006C34A8" w:rsidRDefault="000D62E6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6D812E22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OPENING INCLUDING PUBLIC FORUM</w:t>
            </w:r>
          </w:p>
          <w:p w14:paraId="0FD3BB9A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POLOGIES</w:t>
            </w:r>
          </w:p>
          <w:p w14:paraId="48D0B020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0901A9C6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NSIDERATION OF DISPENSATIONS FOR A PECUNIARY INTEREST</w:t>
            </w:r>
          </w:p>
          <w:p w14:paraId="1FDAC4DB" w14:textId="41A168BE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MINUTES</w:t>
            </w:r>
          </w:p>
          <w:p w14:paraId="26BEDAAE" w14:textId="4C86A904" w:rsidR="000D62E6" w:rsidRPr="006C34A8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 xml:space="preserve">Councillors to consider and approve the minutes of the Parish Council meeting held on </w:t>
            </w:r>
            <w:r w:rsidR="006724D4">
              <w:rPr>
                <w:rFonts w:ascii="Comic Sans MS" w:hAnsi="Comic Sans MS"/>
              </w:rPr>
              <w:t>10</w:t>
            </w:r>
            <w:r w:rsidR="0008609C" w:rsidRPr="0008609C">
              <w:rPr>
                <w:rFonts w:ascii="Comic Sans MS" w:hAnsi="Comic Sans MS"/>
                <w:vertAlign w:val="superscript"/>
              </w:rPr>
              <w:t>th</w:t>
            </w:r>
            <w:r w:rsidR="0008609C">
              <w:rPr>
                <w:rFonts w:ascii="Comic Sans MS" w:hAnsi="Comic Sans MS"/>
              </w:rPr>
              <w:t xml:space="preserve"> </w:t>
            </w:r>
            <w:r w:rsidR="006724D4">
              <w:rPr>
                <w:rFonts w:ascii="Comic Sans MS" w:hAnsi="Comic Sans MS"/>
              </w:rPr>
              <w:t>March</w:t>
            </w:r>
            <w:r w:rsidR="007D09DE">
              <w:rPr>
                <w:rFonts w:ascii="Comic Sans MS" w:hAnsi="Comic Sans MS"/>
              </w:rPr>
              <w:t xml:space="preserve"> 2021</w:t>
            </w:r>
            <w:r w:rsidRPr="006C34A8">
              <w:rPr>
                <w:rFonts w:ascii="Comic Sans MS" w:hAnsi="Comic Sans MS"/>
              </w:rPr>
              <w:t>.</w:t>
            </w:r>
          </w:p>
          <w:p w14:paraId="02D805E1" w14:textId="77777777" w:rsidR="000D62E6" w:rsidRPr="006C34A8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Review of actions from previous minutes</w:t>
            </w:r>
          </w:p>
          <w:p w14:paraId="346632D9" w14:textId="51349F4F" w:rsidR="000D62E6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CTIONS &amp; PROJECTS</w:t>
            </w:r>
          </w:p>
          <w:p w14:paraId="6AD08D03" w14:textId="07058089" w:rsidR="00475E33" w:rsidRDefault="00475E33" w:rsidP="00475E33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Quiet Lanes</w:t>
            </w:r>
          </w:p>
          <w:p w14:paraId="7920BE2A" w14:textId="6252752B" w:rsidR="00EF3ACD" w:rsidRDefault="00EF3ACD" w:rsidP="00475E33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roughton Court Parking</w:t>
            </w:r>
          </w:p>
          <w:p w14:paraId="1065E869" w14:textId="332930F4" w:rsidR="00294990" w:rsidRDefault="005E5891" w:rsidP="00475E33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Arrangements for </w:t>
            </w:r>
            <w:r w:rsidR="00294990">
              <w:rPr>
                <w:rFonts w:ascii="Comic Sans MS" w:hAnsi="Comic Sans MS"/>
                <w:b/>
              </w:rPr>
              <w:t>Annual</w:t>
            </w:r>
            <w:r>
              <w:rPr>
                <w:rFonts w:ascii="Comic Sans MS" w:hAnsi="Comic Sans MS"/>
                <w:b/>
              </w:rPr>
              <w:t xml:space="preserve"> Parish</w:t>
            </w:r>
            <w:r w:rsidR="00294990">
              <w:rPr>
                <w:rFonts w:ascii="Comic Sans MS" w:hAnsi="Comic Sans MS"/>
                <w:b/>
              </w:rPr>
              <w:t xml:space="preserve"> Meeting</w:t>
            </w:r>
          </w:p>
          <w:p w14:paraId="0CC3F227" w14:textId="7DCE76FC" w:rsidR="009969F7" w:rsidRDefault="009969F7" w:rsidP="00475E33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dditional light Samford Place</w:t>
            </w:r>
          </w:p>
          <w:p w14:paraId="74B7AF62" w14:textId="111ECC9B" w:rsidR="00C20F60" w:rsidRDefault="00C20F60" w:rsidP="00475E33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aiting restrictions/control measures, Church Lane.</w:t>
            </w:r>
          </w:p>
          <w:p w14:paraId="66275563" w14:textId="683C2700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FINANCE</w:t>
            </w:r>
          </w:p>
          <w:p w14:paraId="0E03A0D8" w14:textId="66B10D01" w:rsidR="000D62E6" w:rsidRPr="006C34A8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Monthly Payments – Councillors to approve this month’s payments:</w:t>
            </w:r>
          </w:p>
          <w:p w14:paraId="3C3E24D5" w14:textId="4658150A" w:rsidR="000D62E6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Bank Reconciliation</w:t>
            </w:r>
          </w:p>
          <w:p w14:paraId="3C2BFBAC" w14:textId="48C45471" w:rsidR="0082260F" w:rsidRDefault="0082260F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munity Shop year end balance statement.</w:t>
            </w:r>
          </w:p>
          <w:p w14:paraId="36322D6B" w14:textId="314CCFAF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  <w:bCs/>
              </w:rPr>
              <w:t>COVID-19</w:t>
            </w:r>
          </w:p>
          <w:p w14:paraId="67BCBEB6" w14:textId="5CE7ACE0" w:rsidR="000D62E6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BURIAL GROUND</w:t>
            </w:r>
          </w:p>
          <w:p w14:paraId="3EDFE9D6" w14:textId="20E7F2CA" w:rsidR="0008609C" w:rsidRDefault="0008609C" w:rsidP="0008609C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  <w:r w:rsidRPr="0008609C">
              <w:rPr>
                <w:rFonts w:ascii="Comic Sans MS" w:hAnsi="Comic Sans MS"/>
                <w:bCs/>
              </w:rPr>
              <w:t>9.1 Burial ground committee</w:t>
            </w:r>
          </w:p>
          <w:p w14:paraId="7D59E242" w14:textId="3C0E7D67" w:rsidR="003105B0" w:rsidRPr="0008609C" w:rsidRDefault="003105B0" w:rsidP="0008609C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.2 Revised fee for Burstall Residents</w:t>
            </w:r>
          </w:p>
          <w:p w14:paraId="7524A504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REPORTS FROM COMMITTEES AND RELEVANT GROUPS</w:t>
            </w:r>
          </w:p>
          <w:p w14:paraId="6084D844" w14:textId="1D30D02D" w:rsidR="00B15B08" w:rsidRPr="00D67619" w:rsidRDefault="000D62E6" w:rsidP="0008609C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Tithe Barn</w:t>
            </w:r>
          </w:p>
          <w:p w14:paraId="74AF063E" w14:textId="7AF8BAB5" w:rsidR="00D67619" w:rsidRDefault="00D67619" w:rsidP="00D67619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10.1.1 Review and agree Tithe Barn T &amp; C’S</w:t>
            </w:r>
          </w:p>
          <w:p w14:paraId="331FB6D4" w14:textId="7BFF4D2C" w:rsidR="00662D90" w:rsidRDefault="00662D90" w:rsidP="00D67619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10.1.2 Pro-rata long term booking</w:t>
            </w:r>
          </w:p>
          <w:p w14:paraId="0C408B6C" w14:textId="505E0B8F" w:rsidR="00373266" w:rsidRPr="0008609C" w:rsidRDefault="00373266" w:rsidP="00D67619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Cs/>
              </w:rPr>
              <w:t>10.1.3 Tithe Barn fee review.</w:t>
            </w:r>
          </w:p>
          <w:p w14:paraId="166EA043" w14:textId="6AC82AC3" w:rsidR="000D62E6" w:rsidRPr="006C34A8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Allotments</w:t>
            </w:r>
          </w:p>
          <w:p w14:paraId="2D06FA37" w14:textId="2E4BCF71" w:rsidR="000D62E6" w:rsidRPr="00DE4D4C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Community Shop</w:t>
            </w:r>
          </w:p>
          <w:p w14:paraId="7FB9DB94" w14:textId="16999368" w:rsidR="000D62E6" w:rsidRPr="009B5E73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Playing Field Management Committee</w:t>
            </w:r>
          </w:p>
          <w:p w14:paraId="1829C789" w14:textId="77777777" w:rsidR="000D62E6" w:rsidRPr="006C34A8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Children’s Play Area</w:t>
            </w:r>
          </w:p>
          <w:p w14:paraId="2705FC32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lastRenderedPageBreak/>
              <w:t>TO AGREE TIME, DATE AND PLACE OF NEXT PARISH COUNCIL MEETING</w:t>
            </w:r>
          </w:p>
          <w:p w14:paraId="2BA8E068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ITEMS FOR NEXT MEETING</w:t>
            </w:r>
          </w:p>
          <w:p w14:paraId="08B5D23F" w14:textId="30A77686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</w:rPr>
              <w:t>AOB</w:t>
            </w:r>
          </w:p>
          <w:p w14:paraId="424F73E8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LOSE OF MEETING</w:t>
            </w:r>
          </w:p>
          <w:bookmarkEnd w:id="0"/>
          <w:p w14:paraId="7D1E6DE2" w14:textId="77777777" w:rsidR="000D62E6" w:rsidRPr="001339BE" w:rsidRDefault="000D62E6" w:rsidP="000D62E6">
            <w:pPr>
              <w:pStyle w:val="ListParagraph"/>
              <w:spacing w:before="120" w:after="120" w:line="240" w:lineRule="auto"/>
              <w:ind w:left="360"/>
              <w:rPr>
                <w:b/>
              </w:rPr>
            </w:pPr>
            <w:r w:rsidRPr="001339BE">
              <w:rPr>
                <w:rFonts w:ascii="Freestyle Script" w:hAnsi="Freestyle Script"/>
                <w:sz w:val="44"/>
                <w:szCs w:val="44"/>
              </w:rPr>
              <w:t>Kirsty Webber</w:t>
            </w:r>
          </w:p>
          <w:p w14:paraId="136A78CE" w14:textId="77777777" w:rsidR="000D62E6" w:rsidRDefault="000D62E6" w:rsidP="000D62E6">
            <w:r>
              <w:t>Kirsty Webber, Clerk, Sproughton Parish Council</w:t>
            </w:r>
          </w:p>
          <w:p w14:paraId="23041B41" w14:textId="6925DDD1" w:rsidR="000D62E6" w:rsidRPr="006C34A8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AF23B9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DEFA5" w14:textId="77777777" w:rsidR="00F9388D" w:rsidRDefault="00F9388D" w:rsidP="000D62E6">
      <w:pPr>
        <w:spacing w:after="0" w:line="240" w:lineRule="auto"/>
      </w:pPr>
      <w:r>
        <w:separator/>
      </w:r>
    </w:p>
  </w:endnote>
  <w:endnote w:type="continuationSeparator" w:id="0">
    <w:p w14:paraId="0A80A69D" w14:textId="77777777" w:rsidR="00F9388D" w:rsidRDefault="00F9388D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F557F" w14:textId="77777777" w:rsidR="00F9388D" w:rsidRDefault="00F9388D" w:rsidP="000D62E6">
      <w:pPr>
        <w:spacing w:after="0" w:line="240" w:lineRule="auto"/>
      </w:pPr>
      <w:r>
        <w:separator/>
      </w:r>
    </w:p>
  </w:footnote>
  <w:footnote w:type="continuationSeparator" w:id="0">
    <w:p w14:paraId="7A82B50A" w14:textId="77777777" w:rsidR="00F9388D" w:rsidRDefault="00F9388D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295A6D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proofErr w:type="spellStart"/>
          <w:r w:rsidRPr="00D33658">
            <w:t>dhdfhd</w:t>
          </w:r>
          <w:proofErr w:type="spellEnd"/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5B63"/>
    <w:rsid w:val="00070FF4"/>
    <w:rsid w:val="0008609C"/>
    <w:rsid w:val="000D62E6"/>
    <w:rsid w:val="000D70AE"/>
    <w:rsid w:val="001316AA"/>
    <w:rsid w:val="0014559C"/>
    <w:rsid w:val="00150F04"/>
    <w:rsid w:val="00163A83"/>
    <w:rsid w:val="001C78AF"/>
    <w:rsid w:val="00224F46"/>
    <w:rsid w:val="002258CC"/>
    <w:rsid w:val="00294990"/>
    <w:rsid w:val="002951D2"/>
    <w:rsid w:val="0029628E"/>
    <w:rsid w:val="002B0FE4"/>
    <w:rsid w:val="002C0368"/>
    <w:rsid w:val="002E00F6"/>
    <w:rsid w:val="003105B0"/>
    <w:rsid w:val="0034059F"/>
    <w:rsid w:val="00373266"/>
    <w:rsid w:val="003A32E2"/>
    <w:rsid w:val="003E2B83"/>
    <w:rsid w:val="00441C2F"/>
    <w:rsid w:val="004455DD"/>
    <w:rsid w:val="00475E33"/>
    <w:rsid w:val="004B0DF4"/>
    <w:rsid w:val="004D5E95"/>
    <w:rsid w:val="00525D88"/>
    <w:rsid w:val="0059628E"/>
    <w:rsid w:val="005D020F"/>
    <w:rsid w:val="005D5CBB"/>
    <w:rsid w:val="005E5891"/>
    <w:rsid w:val="00605AF9"/>
    <w:rsid w:val="00613791"/>
    <w:rsid w:val="00625E5D"/>
    <w:rsid w:val="00662D90"/>
    <w:rsid w:val="00671D50"/>
    <w:rsid w:val="006724D4"/>
    <w:rsid w:val="006D1665"/>
    <w:rsid w:val="006F2BEF"/>
    <w:rsid w:val="007A68B1"/>
    <w:rsid w:val="007D09DE"/>
    <w:rsid w:val="007D233B"/>
    <w:rsid w:val="00803D6B"/>
    <w:rsid w:val="0082260F"/>
    <w:rsid w:val="008463BF"/>
    <w:rsid w:val="00853061"/>
    <w:rsid w:val="008A3288"/>
    <w:rsid w:val="008C66A8"/>
    <w:rsid w:val="009969F7"/>
    <w:rsid w:val="009B5E73"/>
    <w:rsid w:val="009F07B5"/>
    <w:rsid w:val="009F39E6"/>
    <w:rsid w:val="00A05567"/>
    <w:rsid w:val="00A40CBF"/>
    <w:rsid w:val="00A87F75"/>
    <w:rsid w:val="00AA19CD"/>
    <w:rsid w:val="00AB6DC4"/>
    <w:rsid w:val="00B15B08"/>
    <w:rsid w:val="00BA344A"/>
    <w:rsid w:val="00BE5464"/>
    <w:rsid w:val="00BF1AC1"/>
    <w:rsid w:val="00C0105E"/>
    <w:rsid w:val="00C20F60"/>
    <w:rsid w:val="00CB280C"/>
    <w:rsid w:val="00CB54E7"/>
    <w:rsid w:val="00CB58F7"/>
    <w:rsid w:val="00CD2419"/>
    <w:rsid w:val="00D47109"/>
    <w:rsid w:val="00D67619"/>
    <w:rsid w:val="00D9293D"/>
    <w:rsid w:val="00DC2E98"/>
    <w:rsid w:val="00DC43CB"/>
    <w:rsid w:val="00DE4D4C"/>
    <w:rsid w:val="00E45B06"/>
    <w:rsid w:val="00E72C05"/>
    <w:rsid w:val="00E90917"/>
    <w:rsid w:val="00E92670"/>
    <w:rsid w:val="00EF3ACD"/>
    <w:rsid w:val="00F60534"/>
    <w:rsid w:val="00F9388D"/>
    <w:rsid w:val="00FE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0968D"/>
  <w15:chartTrackingRefBased/>
  <w15:docId w15:val="{B0B25C65-CE62-4B77-9504-8003C86F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8</cp:revision>
  <dcterms:created xsi:type="dcterms:W3CDTF">2021-03-08T10:59:00Z</dcterms:created>
  <dcterms:modified xsi:type="dcterms:W3CDTF">2021-04-16T09:46:00Z</dcterms:modified>
</cp:coreProperties>
</file>